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63BB8" w14:textId="77777777" w:rsidR="003351F7" w:rsidRDefault="003351F7" w:rsidP="003351F7">
      <w:pPr>
        <w:rPr>
          <w:lang w:val="mk-MK"/>
        </w:rPr>
      </w:pPr>
      <w:r>
        <w:rPr>
          <w:b/>
          <w:noProof/>
          <w:sz w:val="24"/>
          <w:szCs w:val="24"/>
        </w:rPr>
        <w:drawing>
          <wp:inline distT="0" distB="0" distL="0" distR="0" wp14:anchorId="2154CCC0" wp14:editId="4D3FAF9A">
            <wp:extent cx="3327991" cy="475572"/>
            <wp:effectExtent l="0" t="0" r="0" b="1270"/>
            <wp:docPr id="1" name="Picture 1" descr="D:\Kate's work\Crven krst na grad Skopje\Fotografii\Logoa\logo new\LOGOTIP 1 CK SKOP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te's work\Crven krst na grad Skopje\Fotografii\Logoa\logo new\LOGOTIP 1 CK SKOPJ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48" cy="47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B145" w14:textId="77777777" w:rsidR="000B314F" w:rsidRPr="001C0D4D" w:rsidRDefault="000B314F" w:rsidP="003351F7">
      <w:pPr>
        <w:rPr>
          <w:lang w:val="mk-MK"/>
        </w:rPr>
      </w:pPr>
    </w:p>
    <w:p w14:paraId="311E0498" w14:textId="77777777" w:rsidR="003351F7" w:rsidRPr="009F4F38" w:rsidRDefault="003351F7" w:rsidP="00CB1F8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F4F38">
        <w:rPr>
          <w:b/>
          <w:bCs/>
          <w:sz w:val="28"/>
          <w:szCs w:val="28"/>
        </w:rPr>
        <w:t>TOGETHER ON THE ROAD</w:t>
      </w:r>
    </w:p>
    <w:p w14:paraId="67A313B5" w14:textId="63892381" w:rsidR="003351F7" w:rsidRDefault="009F4F38" w:rsidP="00CB1F8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ternational School on Migration</w:t>
      </w:r>
    </w:p>
    <w:p w14:paraId="69AC41C1" w14:textId="3B1F9BEE" w:rsidR="009F4F38" w:rsidRPr="009F4F38" w:rsidRDefault="009F4F38" w:rsidP="00CB1F8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umanitarian Aspect of Mixed Migration Flows</w:t>
      </w:r>
    </w:p>
    <w:p w14:paraId="01733D0B" w14:textId="57ADC4F8" w:rsidR="009F4F38" w:rsidRPr="00511F8C" w:rsidRDefault="003351F7" w:rsidP="009F4F38">
      <w:pPr>
        <w:jc w:val="center"/>
      </w:pPr>
      <w:r>
        <w:rPr>
          <w:b/>
          <w:noProof/>
          <w:sz w:val="24"/>
          <w:szCs w:val="24"/>
        </w:rPr>
        <w:drawing>
          <wp:inline distT="0" distB="0" distL="0" distR="0" wp14:anchorId="1F407639" wp14:editId="1FE1F135">
            <wp:extent cx="1950720" cy="1821002"/>
            <wp:effectExtent l="0" t="0" r="0" b="8255"/>
            <wp:docPr id="2" name="Picture 2" descr="C:\Users\Marinaa\Desktop\Tot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a\Desktop\TotR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66" cy="18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B952" w14:textId="36F1F0FA" w:rsidR="008F6C04" w:rsidRPr="009F4F38" w:rsidRDefault="009F4F38" w:rsidP="00511F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630"/>
        <w:gridCol w:w="1710"/>
        <w:gridCol w:w="360"/>
        <w:gridCol w:w="990"/>
        <w:gridCol w:w="2250"/>
        <w:gridCol w:w="1728"/>
      </w:tblGrid>
      <w:tr w:rsidR="00030DD3" w:rsidRPr="00B639B6" w14:paraId="0C7E1436" w14:textId="77777777" w:rsidTr="00706769">
        <w:tc>
          <w:tcPr>
            <w:tcW w:w="2538" w:type="dxa"/>
            <w:gridSpan w:val="2"/>
            <w:shd w:val="clear" w:color="auto" w:fill="DAEEF3" w:themeFill="accent5" w:themeFillTint="33"/>
          </w:tcPr>
          <w:p w14:paraId="7405442B" w14:textId="15762982" w:rsidR="00030DD3" w:rsidRPr="00706769" w:rsidRDefault="00706769" w:rsidP="008F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and Surname</w:t>
            </w:r>
          </w:p>
        </w:tc>
        <w:tc>
          <w:tcPr>
            <w:tcW w:w="7038" w:type="dxa"/>
            <w:gridSpan w:val="5"/>
          </w:tcPr>
          <w:p w14:paraId="09152D78" w14:textId="77777777" w:rsidR="00030DD3" w:rsidRPr="00B639B6" w:rsidRDefault="00030DD3" w:rsidP="008F6C04">
            <w:pPr>
              <w:rPr>
                <w:sz w:val="28"/>
                <w:szCs w:val="28"/>
              </w:rPr>
            </w:pPr>
          </w:p>
        </w:tc>
      </w:tr>
      <w:tr w:rsidR="00030DD3" w:rsidRPr="00B639B6" w14:paraId="5AE8FC83" w14:textId="77777777" w:rsidTr="00706769">
        <w:tc>
          <w:tcPr>
            <w:tcW w:w="1908" w:type="dxa"/>
            <w:shd w:val="clear" w:color="auto" w:fill="DAEEF3" w:themeFill="accent5" w:themeFillTint="33"/>
          </w:tcPr>
          <w:p w14:paraId="5BDA1742" w14:textId="21EE1438" w:rsidR="00030DD3" w:rsidRPr="00B639B6" w:rsidRDefault="00706769" w:rsidP="00030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 no.</w:t>
            </w:r>
            <w:r w:rsidR="00030DD3" w:rsidRPr="00B639B6">
              <w:rPr>
                <w:sz w:val="28"/>
                <w:szCs w:val="28"/>
                <w:lang w:val="mk-MK"/>
              </w:rPr>
              <w:t xml:space="preserve"> </w:t>
            </w:r>
          </w:p>
        </w:tc>
        <w:tc>
          <w:tcPr>
            <w:tcW w:w="2700" w:type="dxa"/>
            <w:gridSpan w:val="3"/>
          </w:tcPr>
          <w:p w14:paraId="58BB2F4B" w14:textId="559DC9E1" w:rsidR="00030DD3" w:rsidRPr="005E38AB" w:rsidRDefault="00030DD3" w:rsidP="008F6C04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990" w:type="dxa"/>
            <w:shd w:val="clear" w:color="auto" w:fill="DAEEF3" w:themeFill="accent5" w:themeFillTint="33"/>
          </w:tcPr>
          <w:p w14:paraId="201234CD" w14:textId="77777777" w:rsidR="00030DD3" w:rsidRPr="00B639B6" w:rsidRDefault="00030DD3" w:rsidP="008F6C04">
            <w:pPr>
              <w:rPr>
                <w:sz w:val="28"/>
                <w:szCs w:val="28"/>
              </w:rPr>
            </w:pPr>
            <w:r w:rsidRPr="00B639B6">
              <w:rPr>
                <w:sz w:val="28"/>
                <w:szCs w:val="28"/>
              </w:rPr>
              <w:t>E-mail</w:t>
            </w:r>
          </w:p>
        </w:tc>
        <w:tc>
          <w:tcPr>
            <w:tcW w:w="3978" w:type="dxa"/>
            <w:gridSpan w:val="2"/>
          </w:tcPr>
          <w:p w14:paraId="75806D2B" w14:textId="77777777" w:rsidR="00030DD3" w:rsidRPr="00B639B6" w:rsidRDefault="00030DD3" w:rsidP="008F6C04">
            <w:pPr>
              <w:rPr>
                <w:sz w:val="28"/>
                <w:szCs w:val="28"/>
              </w:rPr>
            </w:pPr>
            <w:r w:rsidRPr="00B639B6">
              <w:rPr>
                <w:sz w:val="28"/>
                <w:szCs w:val="28"/>
              </w:rPr>
              <w:t xml:space="preserve"> </w:t>
            </w:r>
          </w:p>
        </w:tc>
      </w:tr>
      <w:tr w:rsidR="00030DD3" w:rsidRPr="00B639B6" w14:paraId="152C0338" w14:textId="77777777" w:rsidTr="00706769">
        <w:tc>
          <w:tcPr>
            <w:tcW w:w="1908" w:type="dxa"/>
            <w:shd w:val="clear" w:color="auto" w:fill="DAEEF3" w:themeFill="accent5" w:themeFillTint="33"/>
          </w:tcPr>
          <w:p w14:paraId="372C0B07" w14:textId="021C4E08" w:rsidR="00030DD3" w:rsidRPr="00706769" w:rsidRDefault="00706769" w:rsidP="00030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2700" w:type="dxa"/>
            <w:gridSpan w:val="3"/>
          </w:tcPr>
          <w:p w14:paraId="2FAFD26D" w14:textId="77777777" w:rsidR="00030DD3" w:rsidRPr="00B639B6" w:rsidRDefault="00030DD3" w:rsidP="008F6C04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990" w:type="dxa"/>
            <w:shd w:val="clear" w:color="auto" w:fill="DAEEF3" w:themeFill="accent5" w:themeFillTint="33"/>
          </w:tcPr>
          <w:p w14:paraId="072872FF" w14:textId="4EA173FD" w:rsidR="00030DD3" w:rsidRPr="00706769" w:rsidRDefault="00706769" w:rsidP="008F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3978" w:type="dxa"/>
            <w:gridSpan w:val="2"/>
          </w:tcPr>
          <w:p w14:paraId="35D05A7B" w14:textId="153E3644" w:rsidR="00030DD3" w:rsidRPr="00CB1F87" w:rsidRDefault="00B639B6" w:rsidP="008F6C04">
            <w:pPr>
              <w:rPr>
                <w:sz w:val="24"/>
                <w:szCs w:val="24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  </w:t>
            </w:r>
            <w:r w:rsidR="009342E1" w:rsidRPr="00B639B6">
              <w:rPr>
                <w:sz w:val="28"/>
                <w:szCs w:val="28"/>
                <w:lang w:val="mk-MK"/>
              </w:rPr>
              <w:t xml:space="preserve"> </w:t>
            </w:r>
            <w:r w:rsidR="00706769" w:rsidRPr="00CB1F87">
              <w:rPr>
                <w:sz w:val="24"/>
                <w:szCs w:val="24"/>
              </w:rPr>
              <w:t>M</w:t>
            </w:r>
            <w:r w:rsidR="0062197E" w:rsidRPr="00CB1F87">
              <w:rPr>
                <w:sz w:val="24"/>
                <w:szCs w:val="24"/>
                <w:lang w:val="mk-MK"/>
              </w:rPr>
              <w:sym w:font="Wingdings 2" w:char="F0A3"/>
            </w:r>
            <w:r w:rsidR="009342E1" w:rsidRPr="00CB1F87">
              <w:rPr>
                <w:sz w:val="24"/>
                <w:szCs w:val="24"/>
                <w:lang w:val="mk-MK"/>
              </w:rPr>
              <w:t xml:space="preserve">     </w:t>
            </w:r>
            <w:r w:rsidR="00706769" w:rsidRPr="00CB1F87">
              <w:rPr>
                <w:sz w:val="24"/>
                <w:szCs w:val="24"/>
              </w:rPr>
              <w:t>F</w:t>
            </w:r>
            <w:r w:rsidR="0062197E" w:rsidRPr="00CB1F87">
              <w:rPr>
                <w:sz w:val="24"/>
                <w:szCs w:val="24"/>
                <w:lang w:val="mk-MK"/>
              </w:rPr>
              <w:sym w:font="Wingdings 2" w:char="F0A3"/>
            </w:r>
            <w:r w:rsidR="009342E1" w:rsidRPr="00CB1F87">
              <w:rPr>
                <w:sz w:val="24"/>
                <w:szCs w:val="24"/>
                <w:lang w:val="mk-MK"/>
              </w:rPr>
              <w:t xml:space="preserve">   </w:t>
            </w:r>
            <w:r w:rsidR="00706769" w:rsidRPr="00CB1F87">
              <w:rPr>
                <w:sz w:val="24"/>
                <w:szCs w:val="24"/>
              </w:rPr>
              <w:t>Other</w:t>
            </w:r>
            <w:r w:rsidR="0062197E" w:rsidRPr="00CB1F87">
              <w:rPr>
                <w:sz w:val="24"/>
                <w:szCs w:val="24"/>
                <w:lang w:val="mk-MK"/>
              </w:rPr>
              <w:sym w:font="Wingdings 2" w:char="F0A3"/>
            </w:r>
          </w:p>
        </w:tc>
      </w:tr>
      <w:tr w:rsidR="000C0F67" w:rsidRPr="00B639B6" w14:paraId="5EC827BD" w14:textId="77777777" w:rsidTr="00042B8A">
        <w:tc>
          <w:tcPr>
            <w:tcW w:w="4248" w:type="dxa"/>
            <w:gridSpan w:val="3"/>
            <w:shd w:val="clear" w:color="auto" w:fill="DAEEF3" w:themeFill="accent5" w:themeFillTint="33"/>
          </w:tcPr>
          <w:p w14:paraId="54842959" w14:textId="10DF9E13" w:rsidR="000C0F67" w:rsidRPr="00706769" w:rsidRDefault="00706769" w:rsidP="008F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of residence (name the city)</w:t>
            </w:r>
          </w:p>
        </w:tc>
        <w:tc>
          <w:tcPr>
            <w:tcW w:w="5328" w:type="dxa"/>
            <w:gridSpan w:val="4"/>
          </w:tcPr>
          <w:p w14:paraId="6D332966" w14:textId="77777777" w:rsidR="000C0F67" w:rsidRPr="00B639B6" w:rsidRDefault="000C0F67" w:rsidP="008F6C04">
            <w:pPr>
              <w:rPr>
                <w:sz w:val="28"/>
                <w:szCs w:val="28"/>
                <w:lang w:val="mk-MK"/>
              </w:rPr>
            </w:pPr>
          </w:p>
        </w:tc>
      </w:tr>
      <w:tr w:rsidR="000C0F67" w:rsidRPr="00B639B6" w14:paraId="2DB07140" w14:textId="77777777" w:rsidTr="00042B8A">
        <w:tc>
          <w:tcPr>
            <w:tcW w:w="4248" w:type="dxa"/>
            <w:gridSpan w:val="3"/>
            <w:shd w:val="clear" w:color="auto" w:fill="DAEEF3" w:themeFill="accent5" w:themeFillTint="33"/>
          </w:tcPr>
          <w:p w14:paraId="3FA956E6" w14:textId="640E426E" w:rsidR="000C0F67" w:rsidRPr="00706769" w:rsidRDefault="00706769" w:rsidP="008F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of departure (name the city)</w:t>
            </w:r>
          </w:p>
        </w:tc>
        <w:tc>
          <w:tcPr>
            <w:tcW w:w="5328" w:type="dxa"/>
            <w:gridSpan w:val="4"/>
          </w:tcPr>
          <w:p w14:paraId="5E779C34" w14:textId="77777777" w:rsidR="000C0F67" w:rsidRPr="00B639B6" w:rsidRDefault="000C0F67" w:rsidP="008F6C04">
            <w:pPr>
              <w:rPr>
                <w:sz w:val="28"/>
                <w:szCs w:val="28"/>
                <w:lang w:val="mk-MK"/>
              </w:rPr>
            </w:pPr>
          </w:p>
        </w:tc>
      </w:tr>
      <w:tr w:rsidR="00B639B6" w:rsidRPr="00B639B6" w14:paraId="5F31DF40" w14:textId="77777777" w:rsidTr="00706769">
        <w:trPr>
          <w:trHeight w:val="413"/>
        </w:trPr>
        <w:tc>
          <w:tcPr>
            <w:tcW w:w="7848" w:type="dxa"/>
            <w:gridSpan w:val="6"/>
            <w:shd w:val="clear" w:color="auto" w:fill="DAEEF3" w:themeFill="accent5" w:themeFillTint="33"/>
          </w:tcPr>
          <w:p w14:paraId="64F56F7A" w14:textId="2F181CA2" w:rsidR="00B639B6" w:rsidRPr="00B639B6" w:rsidRDefault="00706769" w:rsidP="008F6C04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</w:rPr>
              <w:t xml:space="preserve">Have you ever volunteered in the Red Cross or other organization? </w:t>
            </w:r>
          </w:p>
        </w:tc>
        <w:tc>
          <w:tcPr>
            <w:tcW w:w="1728" w:type="dxa"/>
          </w:tcPr>
          <w:p w14:paraId="36C2833F" w14:textId="1BB153E8" w:rsidR="00B639B6" w:rsidRPr="00706769" w:rsidRDefault="0062197E" w:rsidP="00A455D7">
            <w:pPr>
              <w:rPr>
                <w:sz w:val="24"/>
                <w:szCs w:val="24"/>
                <w:lang w:val="mk-MK"/>
              </w:rPr>
            </w:pPr>
            <w:r w:rsidRPr="00706769">
              <w:rPr>
                <w:sz w:val="24"/>
                <w:szCs w:val="24"/>
                <w:lang w:val="mk-MK"/>
              </w:rPr>
              <w:t xml:space="preserve"> </w:t>
            </w:r>
            <w:r w:rsidR="00706769" w:rsidRPr="00706769">
              <w:rPr>
                <w:sz w:val="24"/>
                <w:szCs w:val="24"/>
              </w:rPr>
              <w:t>Yes</w:t>
            </w:r>
            <w:r w:rsidRPr="00706769">
              <w:rPr>
                <w:sz w:val="24"/>
                <w:szCs w:val="24"/>
                <w:lang w:val="mk-MK"/>
              </w:rPr>
              <w:sym w:font="Wingdings 2" w:char="F0A3"/>
            </w:r>
            <w:r w:rsidR="00B639B6" w:rsidRPr="00706769">
              <w:rPr>
                <w:sz w:val="24"/>
                <w:szCs w:val="24"/>
                <w:lang w:val="mk-MK"/>
              </w:rPr>
              <w:t xml:space="preserve"> </w:t>
            </w:r>
            <w:r w:rsidR="00A455D7" w:rsidRPr="00706769">
              <w:rPr>
                <w:sz w:val="24"/>
                <w:szCs w:val="24"/>
                <w:lang w:val="mk-MK"/>
              </w:rPr>
              <w:t xml:space="preserve">  </w:t>
            </w:r>
            <w:r w:rsidR="00B639B6" w:rsidRPr="00706769">
              <w:rPr>
                <w:sz w:val="24"/>
                <w:szCs w:val="24"/>
                <w:lang w:val="mk-MK"/>
              </w:rPr>
              <w:t xml:space="preserve"> </w:t>
            </w:r>
            <w:r w:rsidR="00706769" w:rsidRPr="00706769">
              <w:rPr>
                <w:sz w:val="24"/>
                <w:szCs w:val="24"/>
              </w:rPr>
              <w:t>No</w:t>
            </w:r>
            <w:r w:rsidR="00A455D7" w:rsidRPr="00706769">
              <w:rPr>
                <w:sz w:val="24"/>
                <w:szCs w:val="24"/>
                <w:lang w:val="mk-MK"/>
              </w:rPr>
              <w:sym w:font="Wingdings 2" w:char="F0A3"/>
            </w:r>
            <w:r w:rsidRPr="00706769">
              <w:rPr>
                <w:sz w:val="24"/>
                <w:szCs w:val="24"/>
                <w:lang w:val="mk-MK"/>
              </w:rPr>
              <w:t xml:space="preserve"> </w:t>
            </w:r>
          </w:p>
        </w:tc>
      </w:tr>
      <w:tr w:rsidR="00B639B6" w:rsidRPr="00B639B6" w14:paraId="3C577386" w14:textId="77777777" w:rsidTr="00042B8A">
        <w:tc>
          <w:tcPr>
            <w:tcW w:w="9576" w:type="dxa"/>
            <w:gridSpan w:val="7"/>
            <w:shd w:val="clear" w:color="auto" w:fill="DAEEF3" w:themeFill="accent5" w:themeFillTint="33"/>
          </w:tcPr>
          <w:p w14:paraId="174E9283" w14:textId="37206174" w:rsidR="00B639B6" w:rsidRPr="000B314F" w:rsidRDefault="000B314F" w:rsidP="008F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answered Yes to the previous question, write bellow where you have volunteered and in which type of activities?</w:t>
            </w:r>
          </w:p>
        </w:tc>
      </w:tr>
      <w:tr w:rsidR="00A455D7" w:rsidRPr="00B639B6" w14:paraId="1F0E8551" w14:textId="77777777" w:rsidTr="00590A3D">
        <w:tc>
          <w:tcPr>
            <w:tcW w:w="9576" w:type="dxa"/>
            <w:gridSpan w:val="7"/>
          </w:tcPr>
          <w:p w14:paraId="01F79D8C" w14:textId="77777777" w:rsidR="00A455D7" w:rsidRDefault="008C27E3" w:rsidP="008C27E3">
            <w:pPr>
              <w:tabs>
                <w:tab w:val="left" w:pos="7179"/>
              </w:tabs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</w:r>
          </w:p>
          <w:p w14:paraId="1363AA60" w14:textId="77777777" w:rsidR="008C27E3" w:rsidRDefault="008C27E3" w:rsidP="008C27E3">
            <w:pPr>
              <w:tabs>
                <w:tab w:val="left" w:pos="7179"/>
              </w:tabs>
              <w:rPr>
                <w:sz w:val="28"/>
                <w:szCs w:val="28"/>
                <w:lang w:val="mk-MK"/>
              </w:rPr>
            </w:pPr>
          </w:p>
          <w:p w14:paraId="718BE649" w14:textId="77777777" w:rsidR="008C27E3" w:rsidRPr="00B639B6" w:rsidRDefault="008C27E3" w:rsidP="008C27E3">
            <w:pPr>
              <w:tabs>
                <w:tab w:val="left" w:pos="7179"/>
              </w:tabs>
              <w:rPr>
                <w:sz w:val="28"/>
                <w:szCs w:val="28"/>
                <w:lang w:val="mk-MK"/>
              </w:rPr>
            </w:pPr>
          </w:p>
        </w:tc>
      </w:tr>
      <w:tr w:rsidR="00A455D7" w:rsidRPr="00B639B6" w14:paraId="7D02E760" w14:textId="77777777" w:rsidTr="00042B8A">
        <w:tc>
          <w:tcPr>
            <w:tcW w:w="9576" w:type="dxa"/>
            <w:gridSpan w:val="7"/>
            <w:shd w:val="clear" w:color="auto" w:fill="DAEEF3" w:themeFill="accent5" w:themeFillTint="33"/>
          </w:tcPr>
          <w:p w14:paraId="0B1D4594" w14:textId="151C1440" w:rsidR="00A455D7" w:rsidRPr="00B639B6" w:rsidRDefault="000B314F" w:rsidP="008F6C04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</w:rPr>
              <w:t xml:space="preserve">How did you learn about the International School on Migration? </w:t>
            </w:r>
          </w:p>
        </w:tc>
      </w:tr>
      <w:tr w:rsidR="00A455D7" w:rsidRPr="00B639B6" w14:paraId="5B516179" w14:textId="77777777" w:rsidTr="00590A3D">
        <w:tc>
          <w:tcPr>
            <w:tcW w:w="9576" w:type="dxa"/>
            <w:gridSpan w:val="7"/>
          </w:tcPr>
          <w:p w14:paraId="737338F2" w14:textId="29006FB2" w:rsidR="00A455D7" w:rsidRPr="00CB1F87" w:rsidRDefault="00511F8C" w:rsidP="008F6C04">
            <w:pPr>
              <w:rPr>
                <w:sz w:val="24"/>
                <w:szCs w:val="24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sym w:font="Wingdings 2" w:char="F0A3"/>
            </w:r>
            <w:r w:rsidR="000B314F">
              <w:rPr>
                <w:sz w:val="28"/>
                <w:szCs w:val="28"/>
              </w:rPr>
              <w:t xml:space="preserve"> </w:t>
            </w:r>
            <w:r w:rsidR="000B314F" w:rsidRPr="00CB1F87">
              <w:rPr>
                <w:sz w:val="24"/>
                <w:szCs w:val="24"/>
              </w:rPr>
              <w:t xml:space="preserve">Red Cross Face Book page </w:t>
            </w:r>
          </w:p>
          <w:p w14:paraId="265C8B7C" w14:textId="16B2D381" w:rsidR="002803FF" w:rsidRPr="00CB1F87" w:rsidRDefault="00511F8C" w:rsidP="008F6C04">
            <w:pPr>
              <w:rPr>
                <w:sz w:val="24"/>
                <w:szCs w:val="24"/>
                <w:lang w:val="mk-MK"/>
              </w:rPr>
            </w:pPr>
            <w:r w:rsidRPr="00CB1F87">
              <w:rPr>
                <w:sz w:val="24"/>
                <w:szCs w:val="24"/>
                <w:lang w:val="mk-MK"/>
              </w:rPr>
              <w:sym w:font="Wingdings 2" w:char="F0A3"/>
            </w:r>
            <w:r w:rsidR="000B314F" w:rsidRPr="00CB1F87">
              <w:rPr>
                <w:sz w:val="24"/>
                <w:szCs w:val="24"/>
              </w:rPr>
              <w:t xml:space="preserve"> Local Red Cross Branch </w:t>
            </w:r>
          </w:p>
          <w:p w14:paraId="475FD95B" w14:textId="3BC9127F" w:rsidR="002803FF" w:rsidRPr="00CB1F87" w:rsidRDefault="00511F8C" w:rsidP="008F6C04">
            <w:pPr>
              <w:rPr>
                <w:sz w:val="24"/>
                <w:szCs w:val="24"/>
                <w:lang w:val="mk-MK"/>
              </w:rPr>
            </w:pPr>
            <w:r w:rsidRPr="00CB1F87">
              <w:rPr>
                <w:sz w:val="24"/>
                <w:szCs w:val="24"/>
                <w:lang w:val="mk-MK"/>
              </w:rPr>
              <w:sym w:font="Wingdings 2" w:char="F0A3"/>
            </w:r>
            <w:r w:rsidR="000B314F" w:rsidRPr="00CB1F87">
              <w:rPr>
                <w:sz w:val="24"/>
                <w:szCs w:val="24"/>
              </w:rPr>
              <w:t xml:space="preserve"> My school </w:t>
            </w:r>
          </w:p>
          <w:p w14:paraId="43225292" w14:textId="5E911A24" w:rsidR="007C061E" w:rsidRPr="00CB1F87" w:rsidRDefault="00511F8C" w:rsidP="008F6C04">
            <w:pPr>
              <w:rPr>
                <w:sz w:val="24"/>
                <w:szCs w:val="24"/>
                <w:lang w:val="mk-MK"/>
              </w:rPr>
            </w:pPr>
            <w:r w:rsidRPr="00CB1F87">
              <w:rPr>
                <w:sz w:val="24"/>
                <w:szCs w:val="24"/>
                <w:lang w:val="mk-MK"/>
              </w:rPr>
              <w:sym w:font="Wingdings 2" w:char="F0A3"/>
            </w:r>
            <w:r w:rsidR="000B314F" w:rsidRPr="00CB1F87">
              <w:rPr>
                <w:sz w:val="24"/>
                <w:szCs w:val="24"/>
              </w:rPr>
              <w:t xml:space="preserve"> My university </w:t>
            </w:r>
          </w:p>
          <w:p w14:paraId="16C69511" w14:textId="563E3825" w:rsidR="00511F8C" w:rsidRPr="00511F8C" w:rsidRDefault="00511F8C" w:rsidP="008F6C04">
            <w:pPr>
              <w:rPr>
                <w:sz w:val="28"/>
                <w:szCs w:val="28"/>
              </w:rPr>
            </w:pPr>
            <w:r w:rsidRPr="00CB1F87">
              <w:rPr>
                <w:sz w:val="24"/>
                <w:szCs w:val="24"/>
                <w:lang w:val="mk-MK"/>
              </w:rPr>
              <w:sym w:font="Wingdings 2" w:char="F0A3"/>
            </w:r>
            <w:r w:rsidR="000B314F" w:rsidRPr="00CB1F87">
              <w:rPr>
                <w:sz w:val="24"/>
                <w:szCs w:val="24"/>
              </w:rPr>
              <w:t xml:space="preserve"> </w:t>
            </w:r>
            <w:proofErr w:type="gramStart"/>
            <w:r w:rsidR="000B314F" w:rsidRPr="00CB1F87">
              <w:rPr>
                <w:sz w:val="24"/>
                <w:szCs w:val="24"/>
              </w:rPr>
              <w:t>Other</w:t>
            </w:r>
            <w:r w:rsidRPr="00CB1F87">
              <w:rPr>
                <w:sz w:val="24"/>
                <w:szCs w:val="24"/>
                <w:lang w:val="mk-MK"/>
              </w:rPr>
              <w:t xml:space="preserve"> </w:t>
            </w:r>
            <w:r w:rsidR="000B314F" w:rsidRPr="00CB1F87">
              <w:rPr>
                <w:sz w:val="24"/>
                <w:szCs w:val="24"/>
              </w:rPr>
              <w:t xml:space="preserve"> </w:t>
            </w:r>
            <w:r w:rsidRPr="00CB1F87">
              <w:rPr>
                <w:sz w:val="24"/>
                <w:szCs w:val="24"/>
              </w:rPr>
              <w:t>_</w:t>
            </w:r>
            <w:proofErr w:type="gramEnd"/>
            <w:r w:rsidRPr="00CB1F87">
              <w:rPr>
                <w:sz w:val="24"/>
                <w:szCs w:val="24"/>
              </w:rPr>
              <w:t>___________________________________________</w:t>
            </w:r>
          </w:p>
        </w:tc>
      </w:tr>
      <w:tr w:rsidR="00511F8C" w:rsidRPr="00B639B6" w14:paraId="39B447CB" w14:textId="77777777" w:rsidTr="00042B8A">
        <w:tc>
          <w:tcPr>
            <w:tcW w:w="9576" w:type="dxa"/>
            <w:gridSpan w:val="7"/>
            <w:shd w:val="clear" w:color="auto" w:fill="DAEEF3" w:themeFill="accent5" w:themeFillTint="33"/>
          </w:tcPr>
          <w:p w14:paraId="5C1556EA" w14:textId="1982A7CA" w:rsidR="00511F8C" w:rsidRPr="00CB1F87" w:rsidRDefault="000B314F" w:rsidP="008F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are you applying for the International School on Migration</w:t>
            </w:r>
            <w:r w:rsidR="00CB1F87">
              <w:rPr>
                <w:sz w:val="28"/>
                <w:szCs w:val="28"/>
              </w:rPr>
              <w:t xml:space="preserve"> (explain your motivation)?</w:t>
            </w:r>
          </w:p>
        </w:tc>
      </w:tr>
      <w:tr w:rsidR="00511F8C" w:rsidRPr="00B639B6" w14:paraId="6202FEFA" w14:textId="77777777" w:rsidTr="00590A3D">
        <w:tc>
          <w:tcPr>
            <w:tcW w:w="9576" w:type="dxa"/>
            <w:gridSpan w:val="7"/>
          </w:tcPr>
          <w:p w14:paraId="54330917" w14:textId="77777777" w:rsidR="001C0D4D" w:rsidRPr="001C0D4D" w:rsidRDefault="001C0D4D" w:rsidP="008F6C04">
            <w:pPr>
              <w:rPr>
                <w:sz w:val="24"/>
                <w:szCs w:val="24"/>
                <w:lang w:val="mk-MK"/>
              </w:rPr>
            </w:pPr>
          </w:p>
          <w:p w14:paraId="44F0A919" w14:textId="77777777" w:rsidR="001C0D4D" w:rsidRPr="001C0D4D" w:rsidRDefault="001C0D4D" w:rsidP="008F6C04">
            <w:pPr>
              <w:rPr>
                <w:sz w:val="24"/>
                <w:szCs w:val="24"/>
                <w:lang w:val="mk-MK"/>
              </w:rPr>
            </w:pPr>
          </w:p>
          <w:p w14:paraId="5F93F394" w14:textId="77777777" w:rsidR="00D52744" w:rsidRDefault="00D52744" w:rsidP="008F6C04">
            <w:pPr>
              <w:rPr>
                <w:sz w:val="24"/>
                <w:szCs w:val="24"/>
                <w:lang w:val="mk-MK"/>
              </w:rPr>
            </w:pPr>
          </w:p>
          <w:p w14:paraId="409D1242" w14:textId="77777777" w:rsidR="00D52744" w:rsidRDefault="00D52744" w:rsidP="008F6C04">
            <w:pPr>
              <w:rPr>
                <w:sz w:val="24"/>
                <w:szCs w:val="24"/>
                <w:lang w:val="mk-MK"/>
              </w:rPr>
            </w:pPr>
          </w:p>
          <w:p w14:paraId="64D2553A" w14:textId="77777777" w:rsidR="008C27E3" w:rsidRDefault="008C27E3" w:rsidP="008C27E3">
            <w:pPr>
              <w:tabs>
                <w:tab w:val="left" w:pos="6577"/>
              </w:tabs>
              <w:rPr>
                <w:sz w:val="24"/>
                <w:szCs w:val="24"/>
                <w:lang w:val="mk-MK"/>
              </w:rPr>
            </w:pPr>
          </w:p>
          <w:p w14:paraId="741C7772" w14:textId="77777777" w:rsidR="00D52744" w:rsidRPr="001C0D4D" w:rsidRDefault="00D52744" w:rsidP="008F6C04">
            <w:pPr>
              <w:rPr>
                <w:sz w:val="24"/>
                <w:szCs w:val="24"/>
                <w:lang w:val="mk-MK"/>
              </w:rPr>
            </w:pPr>
          </w:p>
          <w:p w14:paraId="031F4767" w14:textId="0FD9C660" w:rsidR="00511F8C" w:rsidRPr="001C0D4D" w:rsidRDefault="001C0D4D" w:rsidP="001C0D4D">
            <w:pPr>
              <w:jc w:val="right"/>
              <w:rPr>
                <w:sz w:val="20"/>
                <w:szCs w:val="20"/>
                <w:lang w:val="mk-MK"/>
              </w:rPr>
            </w:pPr>
            <w:r w:rsidRPr="001C0D4D">
              <w:rPr>
                <w:sz w:val="20"/>
                <w:szCs w:val="20"/>
                <w:lang w:val="mk-MK"/>
              </w:rPr>
              <w:t>(</w:t>
            </w:r>
            <w:r w:rsidR="00CB1F87">
              <w:rPr>
                <w:sz w:val="20"/>
                <w:szCs w:val="20"/>
              </w:rPr>
              <w:t>max</w:t>
            </w:r>
            <w:r w:rsidRPr="001C0D4D">
              <w:rPr>
                <w:sz w:val="20"/>
                <w:szCs w:val="20"/>
                <w:lang w:val="mk-MK"/>
              </w:rPr>
              <w:t xml:space="preserve">.150 </w:t>
            </w:r>
            <w:r w:rsidR="00CB1F87">
              <w:rPr>
                <w:sz w:val="20"/>
                <w:szCs w:val="20"/>
              </w:rPr>
              <w:t>words</w:t>
            </w:r>
            <w:r w:rsidRPr="001C0D4D">
              <w:rPr>
                <w:sz w:val="20"/>
                <w:szCs w:val="20"/>
                <w:lang w:val="mk-MK"/>
              </w:rPr>
              <w:t>)</w:t>
            </w:r>
          </w:p>
        </w:tc>
      </w:tr>
    </w:tbl>
    <w:p w14:paraId="27FC9E62" w14:textId="77777777" w:rsidR="008F6C04" w:rsidRPr="00D52744" w:rsidRDefault="008F6C04" w:rsidP="00D52744">
      <w:pPr>
        <w:tabs>
          <w:tab w:val="left" w:pos="1225"/>
        </w:tabs>
        <w:rPr>
          <w:sz w:val="24"/>
          <w:szCs w:val="24"/>
          <w:lang w:val="mk-MK"/>
        </w:rPr>
      </w:pPr>
    </w:p>
    <w:sectPr w:rsidR="008F6C04" w:rsidRPr="00D52744" w:rsidSect="000B314F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CE32E" w14:textId="77777777" w:rsidR="00114AE6" w:rsidRDefault="00114AE6" w:rsidP="00D52744">
      <w:pPr>
        <w:spacing w:after="0" w:line="240" w:lineRule="auto"/>
      </w:pPr>
      <w:r>
        <w:separator/>
      </w:r>
    </w:p>
  </w:endnote>
  <w:endnote w:type="continuationSeparator" w:id="0">
    <w:p w14:paraId="23D8AE59" w14:textId="77777777" w:rsidR="00114AE6" w:rsidRDefault="00114AE6" w:rsidP="00D5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DFDFB" w14:textId="77777777" w:rsidR="00114AE6" w:rsidRDefault="00114AE6" w:rsidP="00D52744">
      <w:pPr>
        <w:spacing w:after="0" w:line="240" w:lineRule="auto"/>
      </w:pPr>
      <w:r>
        <w:separator/>
      </w:r>
    </w:p>
  </w:footnote>
  <w:footnote w:type="continuationSeparator" w:id="0">
    <w:p w14:paraId="6125C780" w14:textId="77777777" w:rsidR="00114AE6" w:rsidRDefault="00114AE6" w:rsidP="00D52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401A9"/>
    <w:multiLevelType w:val="hybridMultilevel"/>
    <w:tmpl w:val="22905266"/>
    <w:lvl w:ilvl="0" w:tplc="1BF29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58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1F7"/>
    <w:rsid w:val="00030DD3"/>
    <w:rsid w:val="00042B8A"/>
    <w:rsid w:val="000B314F"/>
    <w:rsid w:val="000C0F67"/>
    <w:rsid w:val="00114AE6"/>
    <w:rsid w:val="001C0D4D"/>
    <w:rsid w:val="002803FF"/>
    <w:rsid w:val="003351F7"/>
    <w:rsid w:val="004A5DCA"/>
    <w:rsid w:val="00511F8C"/>
    <w:rsid w:val="005E38AB"/>
    <w:rsid w:val="0062197E"/>
    <w:rsid w:val="00623009"/>
    <w:rsid w:val="00674D9B"/>
    <w:rsid w:val="00706769"/>
    <w:rsid w:val="007C061E"/>
    <w:rsid w:val="00883259"/>
    <w:rsid w:val="008C27E3"/>
    <w:rsid w:val="008F6C04"/>
    <w:rsid w:val="009342E1"/>
    <w:rsid w:val="009F4F38"/>
    <w:rsid w:val="00A455D7"/>
    <w:rsid w:val="00B639B6"/>
    <w:rsid w:val="00C21086"/>
    <w:rsid w:val="00CA770F"/>
    <w:rsid w:val="00CB1F87"/>
    <w:rsid w:val="00D5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6112"/>
  <w15:docId w15:val="{BABC619E-3A9E-4118-BBBE-05F05C94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0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D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2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744"/>
  </w:style>
  <w:style w:type="paragraph" w:styleId="Footer">
    <w:name w:val="footer"/>
    <w:basedOn w:val="Normal"/>
    <w:link w:val="FooterChar"/>
    <w:uiPriority w:val="99"/>
    <w:unhideWhenUsed/>
    <w:rsid w:val="00D52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744"/>
  </w:style>
  <w:style w:type="paragraph" w:styleId="ListParagraph">
    <w:name w:val="List Paragraph"/>
    <w:basedOn w:val="Normal"/>
    <w:uiPriority w:val="34"/>
    <w:qFormat/>
    <w:rsid w:val="009F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B64F-F2D9-4870-B88E-209DABC4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Gievska</dc:creator>
  <cp:lastModifiedBy>Katerina Gievska</cp:lastModifiedBy>
  <cp:revision>16</cp:revision>
  <dcterms:created xsi:type="dcterms:W3CDTF">2022-08-16T08:35:00Z</dcterms:created>
  <dcterms:modified xsi:type="dcterms:W3CDTF">2024-07-03T11:07:00Z</dcterms:modified>
</cp:coreProperties>
</file>